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5CCB" w14:textId="77777777" w:rsidR="00EC433D" w:rsidRPr="00D1539C" w:rsidRDefault="00D1539C" w:rsidP="00D1539C">
      <w:pPr>
        <w:rPr>
          <w:rFonts w:hint="eastAsia"/>
        </w:rPr>
      </w:pPr>
      <w:r w:rsidRPr="00DF6677">
        <w:pict w14:anchorId="57778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253.5pt">
            <v:imagedata r:id="rId8" o:title=""/>
          </v:shape>
        </w:pict>
      </w:r>
    </w:p>
    <w:sectPr w:rsidR="00EC433D" w:rsidRPr="00D1539C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AAEE" w14:textId="77777777" w:rsidR="00FB0617" w:rsidRDefault="00FB0617">
      <w:r>
        <w:separator/>
      </w:r>
    </w:p>
  </w:endnote>
  <w:endnote w:type="continuationSeparator" w:id="0">
    <w:p w14:paraId="4A3A397F" w14:textId="77777777" w:rsidR="00FB0617" w:rsidRDefault="00FB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10F0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FFF2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D1539C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9F75" w14:textId="77777777" w:rsidR="00FB0617" w:rsidRDefault="00FB0617">
      <w:r>
        <w:separator/>
      </w:r>
    </w:p>
  </w:footnote>
  <w:footnote w:type="continuationSeparator" w:id="0">
    <w:p w14:paraId="15494E52" w14:textId="77777777" w:rsidR="00FB0617" w:rsidRDefault="00FB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D814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E2FC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864365927">
    <w:abstractNumId w:val="10"/>
  </w:num>
  <w:num w:numId="2" w16cid:durableId="2048530033">
    <w:abstractNumId w:val="9"/>
  </w:num>
  <w:num w:numId="3" w16cid:durableId="305859980">
    <w:abstractNumId w:val="7"/>
  </w:num>
  <w:num w:numId="4" w16cid:durableId="2024889905">
    <w:abstractNumId w:val="6"/>
  </w:num>
  <w:num w:numId="5" w16cid:durableId="1195265754">
    <w:abstractNumId w:val="5"/>
  </w:num>
  <w:num w:numId="6" w16cid:durableId="1329938939">
    <w:abstractNumId w:val="4"/>
  </w:num>
  <w:num w:numId="7" w16cid:durableId="2146465267">
    <w:abstractNumId w:val="8"/>
  </w:num>
  <w:num w:numId="8" w16cid:durableId="1149056200">
    <w:abstractNumId w:val="3"/>
  </w:num>
  <w:num w:numId="9" w16cid:durableId="469371151">
    <w:abstractNumId w:val="2"/>
  </w:num>
  <w:num w:numId="10" w16cid:durableId="1212691228">
    <w:abstractNumId w:val="1"/>
  </w:num>
  <w:num w:numId="11" w16cid:durableId="16097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97ED3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67F8F"/>
    <w:rsid w:val="00373AD9"/>
    <w:rsid w:val="00397D95"/>
    <w:rsid w:val="003C769D"/>
    <w:rsid w:val="003D5D72"/>
    <w:rsid w:val="003E1BCB"/>
    <w:rsid w:val="00403CDA"/>
    <w:rsid w:val="00534361"/>
    <w:rsid w:val="005C0C51"/>
    <w:rsid w:val="005C245E"/>
    <w:rsid w:val="005E4156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202A9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91294"/>
    <w:rsid w:val="00BC2917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1539C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71F36"/>
    <w:rsid w:val="00FB0617"/>
    <w:rsid w:val="00FC6610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A59389"/>
  <w15:chartTrackingRefBased/>
  <w15:docId w15:val="{861F0012-713F-41C0-BC09-42248F44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26A2-C9F6-403D-8C4B-41B5E3F4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9:00Z</dcterms:created>
  <dcterms:modified xsi:type="dcterms:W3CDTF">2025-05-08T01:19:00Z</dcterms:modified>
</cp:coreProperties>
</file>